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83807" w14:textId="1713895C" w:rsidR="00F72E23" w:rsidRPr="008705F8" w:rsidRDefault="00CC6B54" w:rsidP="00E76208">
      <w:pPr>
        <w:pStyle w:val="berschrift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705F8">
        <w:rPr>
          <w:rFonts w:ascii="Times New Roman" w:hAnsi="Times New Roman" w:cs="Times New Roman"/>
          <w:b/>
          <w:bCs/>
          <w:color w:val="auto"/>
          <w:sz w:val="28"/>
          <w:szCs w:val="28"/>
        </w:rPr>
        <w:t>Konformitätserklärung</w:t>
      </w:r>
    </w:p>
    <w:p w14:paraId="0DBBE31E" w14:textId="77777777" w:rsidR="00E76208" w:rsidRPr="008705F8" w:rsidRDefault="00E76208">
      <w:pPr>
        <w:rPr>
          <w:rFonts w:ascii="Times New Roman" w:hAnsi="Times New Roman" w:cs="Times New Roman"/>
        </w:rPr>
      </w:pPr>
    </w:p>
    <w:p w14:paraId="174EB84C" w14:textId="180FA112" w:rsidR="00D9325A" w:rsidRPr="008705F8" w:rsidRDefault="00CC6B54">
      <w:pPr>
        <w:rPr>
          <w:rFonts w:ascii="Times New Roman" w:hAnsi="Times New Roman" w:cs="Times New Roman"/>
        </w:rPr>
      </w:pPr>
      <w:r w:rsidRPr="008705F8">
        <w:rPr>
          <w:rFonts w:ascii="Times New Roman" w:hAnsi="Times New Roman" w:cs="Times New Roman"/>
        </w:rPr>
        <w:t xml:space="preserve">Hiermit bestätigt die </w:t>
      </w:r>
      <w:r w:rsidRPr="008705F8">
        <w:rPr>
          <w:rFonts w:ascii="Times New Roman" w:hAnsi="Times New Roman" w:cs="Times New Roman"/>
          <w:i/>
          <w:iCs/>
          <w:color w:val="FF0000"/>
          <w:u w:val="single"/>
        </w:rPr>
        <w:t xml:space="preserve">(bitte Name </w:t>
      </w:r>
      <w:r w:rsidR="00466CE5" w:rsidRPr="008705F8">
        <w:rPr>
          <w:rFonts w:ascii="Times New Roman" w:hAnsi="Times New Roman" w:cs="Times New Roman"/>
          <w:i/>
          <w:iCs/>
          <w:color w:val="FF0000"/>
          <w:u w:val="single"/>
        </w:rPr>
        <w:t xml:space="preserve">und Adresse </w:t>
      </w:r>
      <w:r w:rsidRPr="008705F8">
        <w:rPr>
          <w:rFonts w:ascii="Times New Roman" w:hAnsi="Times New Roman" w:cs="Times New Roman"/>
          <w:i/>
          <w:iCs/>
          <w:color w:val="FF0000"/>
          <w:u w:val="single"/>
        </w:rPr>
        <w:t>einsetzten</w:t>
      </w:r>
      <w:r w:rsidRPr="008705F8">
        <w:rPr>
          <w:rFonts w:ascii="Times New Roman" w:hAnsi="Times New Roman" w:cs="Times New Roman"/>
          <w:color w:val="FF0000"/>
        </w:rPr>
        <w:t>)</w:t>
      </w:r>
      <w:r w:rsidRPr="008705F8">
        <w:rPr>
          <w:rFonts w:ascii="Times New Roman" w:hAnsi="Times New Roman" w:cs="Times New Roman"/>
        </w:rPr>
        <w:t xml:space="preserve">, dass die an die </w:t>
      </w:r>
      <w:r w:rsidRPr="008705F8">
        <w:rPr>
          <w:rFonts w:ascii="Times New Roman" w:hAnsi="Times New Roman" w:cs="Times New Roman"/>
          <w:b/>
          <w:bCs/>
        </w:rPr>
        <w:t>D</w:t>
      </w:r>
      <w:r w:rsidR="005450D0" w:rsidRPr="008705F8">
        <w:rPr>
          <w:rFonts w:ascii="Times New Roman" w:hAnsi="Times New Roman" w:cs="Times New Roman"/>
          <w:b/>
          <w:bCs/>
        </w:rPr>
        <w:t>EUTZ</w:t>
      </w:r>
      <w:r w:rsidRPr="008705F8">
        <w:rPr>
          <w:rFonts w:ascii="Times New Roman" w:hAnsi="Times New Roman" w:cs="Times New Roman"/>
          <w:b/>
          <w:bCs/>
        </w:rPr>
        <w:t xml:space="preserve"> AG</w:t>
      </w:r>
      <w:r w:rsidRPr="008705F8">
        <w:rPr>
          <w:rFonts w:ascii="Times New Roman" w:hAnsi="Times New Roman" w:cs="Times New Roman"/>
        </w:rPr>
        <w:t xml:space="preserve"> gelieferten Erzeugnisse </w:t>
      </w:r>
    </w:p>
    <w:tbl>
      <w:tblPr>
        <w:tblStyle w:val="Gitternetztabelle1hell"/>
        <w:tblW w:w="5000" w:type="pct"/>
        <w:tblLook w:val="04A0" w:firstRow="1" w:lastRow="0" w:firstColumn="1" w:lastColumn="0" w:noHBand="0" w:noVBand="1"/>
      </w:tblPr>
      <w:tblGrid>
        <w:gridCol w:w="2059"/>
        <w:gridCol w:w="2099"/>
        <w:gridCol w:w="2256"/>
        <w:gridCol w:w="1448"/>
        <w:gridCol w:w="1200"/>
      </w:tblGrid>
      <w:tr w:rsidR="00C948C3" w:rsidRPr="008705F8" w14:paraId="0E256303" w14:textId="77777777" w:rsidTr="00165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vAlign w:val="center"/>
          </w:tcPr>
          <w:p w14:paraId="3B7E2512" w14:textId="71763697" w:rsidR="00511611" w:rsidRPr="008705F8" w:rsidRDefault="00D21D47" w:rsidP="003D1C0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705F8">
              <w:rPr>
                <w:rFonts w:ascii="Times New Roman" w:hAnsi="Times New Roman" w:cs="Times New Roman"/>
                <w:b w:val="0"/>
                <w:bCs w:val="0"/>
              </w:rPr>
              <w:t>Produktbezeichnung</w:t>
            </w:r>
          </w:p>
        </w:tc>
        <w:tc>
          <w:tcPr>
            <w:tcW w:w="1158" w:type="pct"/>
            <w:vAlign w:val="center"/>
          </w:tcPr>
          <w:p w14:paraId="7160F090" w14:textId="52D30889" w:rsidR="00511611" w:rsidRPr="008705F8" w:rsidRDefault="0001045D" w:rsidP="003D1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8705F8">
              <w:rPr>
                <w:rFonts w:ascii="Times New Roman" w:hAnsi="Times New Roman" w:cs="Times New Roman"/>
                <w:b w:val="0"/>
                <w:bCs w:val="0"/>
              </w:rPr>
              <w:t>DEUTZ - Teilenummer</w:t>
            </w:r>
          </w:p>
        </w:tc>
        <w:tc>
          <w:tcPr>
            <w:tcW w:w="1245" w:type="pct"/>
            <w:vAlign w:val="center"/>
          </w:tcPr>
          <w:p w14:paraId="2EF9BA07" w14:textId="5E2B5DBF" w:rsidR="00511611" w:rsidRPr="008705F8" w:rsidRDefault="00BC59CB" w:rsidP="003D1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8705F8">
              <w:rPr>
                <w:rFonts w:ascii="Times New Roman" w:hAnsi="Times New Roman" w:cs="Times New Roman"/>
                <w:b w:val="0"/>
                <w:bCs w:val="0"/>
              </w:rPr>
              <w:t>Lieferanten</w:t>
            </w:r>
            <w:r w:rsidR="00C948C3" w:rsidRPr="008705F8">
              <w:rPr>
                <w:rFonts w:ascii="Times New Roman" w:hAnsi="Times New Roman" w:cs="Times New Roman"/>
                <w:b w:val="0"/>
                <w:bCs w:val="0"/>
              </w:rPr>
              <w:t>-Produktnummer</w:t>
            </w:r>
          </w:p>
        </w:tc>
        <w:tc>
          <w:tcPr>
            <w:tcW w:w="799" w:type="pct"/>
            <w:vAlign w:val="center"/>
          </w:tcPr>
          <w:p w14:paraId="020243B2" w14:textId="594BA8D3" w:rsidR="00511611" w:rsidRPr="008705F8" w:rsidRDefault="00511611" w:rsidP="003D1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8705F8">
              <w:rPr>
                <w:rFonts w:ascii="Times New Roman" w:hAnsi="Times New Roman" w:cs="Times New Roman"/>
                <w:b w:val="0"/>
                <w:bCs w:val="0"/>
              </w:rPr>
              <w:t>G</w:t>
            </w:r>
            <w:r w:rsidR="00F34F25" w:rsidRPr="008705F8">
              <w:rPr>
                <w:rFonts w:ascii="Times New Roman" w:hAnsi="Times New Roman" w:cs="Times New Roman"/>
                <w:b w:val="0"/>
                <w:bCs w:val="0"/>
              </w:rPr>
              <w:t>P- Nummer</w:t>
            </w:r>
          </w:p>
        </w:tc>
        <w:tc>
          <w:tcPr>
            <w:tcW w:w="662" w:type="pct"/>
            <w:vAlign w:val="center"/>
          </w:tcPr>
          <w:p w14:paraId="2BEBBFAF" w14:textId="77777777" w:rsidR="00511611" w:rsidRPr="008705F8" w:rsidRDefault="00511611" w:rsidP="003D1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8705F8">
              <w:rPr>
                <w:rFonts w:ascii="Times New Roman" w:hAnsi="Times New Roman" w:cs="Times New Roman"/>
                <w:b w:val="0"/>
                <w:bCs w:val="0"/>
              </w:rPr>
              <w:t>Datum</w:t>
            </w:r>
          </w:p>
        </w:tc>
      </w:tr>
      <w:tr w:rsidR="00C948C3" w:rsidRPr="008705F8" w14:paraId="6A99D62D" w14:textId="77777777" w:rsidTr="00165C7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vAlign w:val="center"/>
          </w:tcPr>
          <w:p w14:paraId="4B542AAD" w14:textId="2EC635CC" w:rsidR="00511611" w:rsidRPr="008705F8" w:rsidRDefault="00511611" w:rsidP="003D1C0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58" w:type="pct"/>
            <w:vAlign w:val="center"/>
          </w:tcPr>
          <w:p w14:paraId="76F61EB6" w14:textId="7081632A" w:rsidR="00511611" w:rsidRPr="008705F8" w:rsidRDefault="00511611" w:rsidP="003D1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45" w:type="pct"/>
            <w:vAlign w:val="center"/>
          </w:tcPr>
          <w:p w14:paraId="5B053396" w14:textId="14147962" w:rsidR="00511611" w:rsidRPr="008705F8" w:rsidRDefault="00511611" w:rsidP="003D1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vAlign w:val="center"/>
          </w:tcPr>
          <w:p w14:paraId="127902A7" w14:textId="2C6AB0FC" w:rsidR="00511611" w:rsidRPr="008705F8" w:rsidRDefault="00511611" w:rsidP="003D1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vAlign w:val="center"/>
          </w:tcPr>
          <w:p w14:paraId="47678D05" w14:textId="042C23EB" w:rsidR="00511611" w:rsidRPr="008705F8" w:rsidRDefault="00511611" w:rsidP="003D1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948C3" w:rsidRPr="008705F8" w14:paraId="14710C93" w14:textId="77777777" w:rsidTr="00165C7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vAlign w:val="center"/>
          </w:tcPr>
          <w:p w14:paraId="2ABA62A0" w14:textId="77777777" w:rsidR="00511611" w:rsidRPr="008705F8" w:rsidRDefault="00511611" w:rsidP="003D1C0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58" w:type="pct"/>
            <w:vAlign w:val="center"/>
          </w:tcPr>
          <w:p w14:paraId="4B666BA4" w14:textId="77777777" w:rsidR="00511611" w:rsidRPr="008705F8" w:rsidRDefault="00511611" w:rsidP="003D1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45" w:type="pct"/>
            <w:vAlign w:val="center"/>
          </w:tcPr>
          <w:p w14:paraId="333C526A" w14:textId="77777777" w:rsidR="00511611" w:rsidRPr="008705F8" w:rsidRDefault="00511611" w:rsidP="003D1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vAlign w:val="center"/>
          </w:tcPr>
          <w:p w14:paraId="256DA324" w14:textId="77777777" w:rsidR="00511611" w:rsidRPr="008705F8" w:rsidRDefault="00511611" w:rsidP="003D1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vAlign w:val="center"/>
          </w:tcPr>
          <w:p w14:paraId="7A1861E8" w14:textId="77777777" w:rsidR="00511611" w:rsidRPr="008705F8" w:rsidRDefault="00511611" w:rsidP="003D1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432E547" w14:textId="77777777" w:rsidR="008705F8" w:rsidRDefault="008705F8" w:rsidP="00FE6F6B">
      <w:pPr>
        <w:rPr>
          <w:rFonts w:ascii="Times New Roman" w:hAnsi="Times New Roman" w:cs="Times New Roman"/>
        </w:rPr>
      </w:pPr>
    </w:p>
    <w:p w14:paraId="08E38EA4" w14:textId="6C910949" w:rsidR="000A413D" w:rsidRPr="008705F8" w:rsidRDefault="00CC6B54" w:rsidP="00FE6F6B">
      <w:pPr>
        <w:rPr>
          <w:rFonts w:ascii="Times New Roman" w:hAnsi="Times New Roman" w:cs="Times New Roman"/>
        </w:rPr>
      </w:pPr>
      <w:r w:rsidRPr="008705F8">
        <w:rPr>
          <w:rFonts w:ascii="Times New Roman" w:hAnsi="Times New Roman" w:cs="Times New Roman"/>
        </w:rPr>
        <w:t>nach aktuellem Kenntnisstand und Betätigung ihrer Lieferanten keine Substanzen beinhalten, welche nach</w:t>
      </w:r>
      <w:r w:rsidR="00FB28CA" w:rsidRPr="008705F8">
        <w:rPr>
          <w:rFonts w:ascii="Times New Roman" w:hAnsi="Times New Roman" w:cs="Times New Roman"/>
        </w:rPr>
        <w:t xml:space="preserve"> der geltenden Hausnorm H0688 und dort aufgelisteten </w:t>
      </w:r>
      <w:r w:rsidR="00F872BA" w:rsidRPr="008705F8">
        <w:rPr>
          <w:rFonts w:ascii="Times New Roman" w:hAnsi="Times New Roman" w:cs="Times New Roman"/>
        </w:rPr>
        <w:t>Gesetze</w:t>
      </w:r>
      <w:r w:rsidR="00FB28CA" w:rsidRPr="008705F8">
        <w:rPr>
          <w:rFonts w:ascii="Times New Roman" w:hAnsi="Times New Roman" w:cs="Times New Roman"/>
        </w:rPr>
        <w:t xml:space="preserve"> und Verordnungen </w:t>
      </w:r>
      <w:r w:rsidR="00597A7F" w:rsidRPr="008705F8">
        <w:rPr>
          <w:rFonts w:ascii="Times New Roman" w:hAnsi="Times New Roman" w:cs="Times New Roman"/>
        </w:rPr>
        <w:t>r</w:t>
      </w:r>
      <w:r w:rsidR="00B86209" w:rsidRPr="008705F8">
        <w:rPr>
          <w:rFonts w:ascii="Times New Roman" w:hAnsi="Times New Roman" w:cs="Times New Roman"/>
        </w:rPr>
        <w:t>eglementiert</w:t>
      </w:r>
      <w:r w:rsidR="00E95CD1" w:rsidRPr="008705F8">
        <w:rPr>
          <w:rFonts w:ascii="Times New Roman" w:hAnsi="Times New Roman" w:cs="Times New Roman"/>
        </w:rPr>
        <w:t xml:space="preserve"> sind oder für die ein</w:t>
      </w:r>
      <w:r w:rsidR="00073848" w:rsidRPr="008705F8">
        <w:rPr>
          <w:rFonts w:ascii="Times New Roman" w:hAnsi="Times New Roman" w:cs="Times New Roman"/>
        </w:rPr>
        <w:t xml:space="preserve"> Inverkehrbringen untersagt ist</w:t>
      </w:r>
      <w:r w:rsidR="009E3F5A" w:rsidRPr="008705F8">
        <w:rPr>
          <w:rFonts w:ascii="Times New Roman" w:hAnsi="Times New Roman" w:cs="Times New Roman"/>
        </w:rPr>
        <w:t xml:space="preserve">, </w:t>
      </w:r>
      <w:r w:rsidR="00F6452E" w:rsidRPr="008705F8">
        <w:rPr>
          <w:rFonts w:ascii="Times New Roman" w:hAnsi="Times New Roman" w:cs="Times New Roman"/>
        </w:rPr>
        <w:t>d</w:t>
      </w:r>
      <w:r w:rsidR="000A413D" w:rsidRPr="008705F8">
        <w:rPr>
          <w:rFonts w:ascii="Times New Roman" w:hAnsi="Times New Roman" w:cs="Times New Roman"/>
        </w:rPr>
        <w:t xml:space="preserve">eklarationspflichtige Stoffe sind </w:t>
      </w:r>
      <w:r w:rsidR="009E3F5A" w:rsidRPr="008705F8">
        <w:rPr>
          <w:rFonts w:ascii="Times New Roman" w:hAnsi="Times New Roman" w:cs="Times New Roman"/>
        </w:rPr>
        <w:t>in der unten Stehenden Tabelle anzugeben.</w:t>
      </w:r>
    </w:p>
    <w:p w14:paraId="782699DB" w14:textId="7CF2E46D" w:rsidR="00302482" w:rsidRPr="008705F8" w:rsidRDefault="00597A7F" w:rsidP="00FE6F6B">
      <w:pPr>
        <w:rPr>
          <w:rFonts w:ascii="Times New Roman" w:hAnsi="Times New Roman" w:cs="Times New Roman"/>
        </w:rPr>
      </w:pPr>
      <w:r w:rsidRPr="008705F8">
        <w:rPr>
          <w:rFonts w:ascii="Times New Roman" w:hAnsi="Times New Roman" w:cs="Times New Roman"/>
        </w:rPr>
        <w:t xml:space="preserve">Die </w:t>
      </w:r>
      <w:r w:rsidRPr="008705F8">
        <w:rPr>
          <w:rFonts w:ascii="Times New Roman" w:hAnsi="Times New Roman" w:cs="Times New Roman"/>
          <w:i/>
          <w:iCs/>
          <w:color w:val="FF0000"/>
          <w:u w:val="single"/>
        </w:rPr>
        <w:t>(bitte Name einsetzten</w:t>
      </w:r>
      <w:r w:rsidRPr="008705F8">
        <w:rPr>
          <w:rFonts w:ascii="Times New Roman" w:hAnsi="Times New Roman" w:cs="Times New Roman"/>
          <w:color w:val="FF0000"/>
        </w:rPr>
        <w:t xml:space="preserve">) </w:t>
      </w:r>
      <w:r w:rsidR="00B37E50" w:rsidRPr="008705F8">
        <w:rPr>
          <w:rFonts w:ascii="Times New Roman" w:hAnsi="Times New Roman" w:cs="Times New Roman"/>
        </w:rPr>
        <w:t>verpflichtet</w:t>
      </w:r>
      <w:r w:rsidRPr="008705F8">
        <w:rPr>
          <w:rFonts w:ascii="Times New Roman" w:hAnsi="Times New Roman" w:cs="Times New Roman"/>
        </w:rPr>
        <w:t xml:space="preserve"> sich den Empfänger </w:t>
      </w:r>
      <w:r w:rsidR="0043088C" w:rsidRPr="008705F8">
        <w:rPr>
          <w:rFonts w:ascii="Times New Roman" w:hAnsi="Times New Roman" w:cs="Times New Roman"/>
        </w:rPr>
        <w:t xml:space="preserve">der von ihr gelieferten Erzeugnisse die </w:t>
      </w:r>
      <w:r w:rsidR="0043088C" w:rsidRPr="008705F8">
        <w:rPr>
          <w:rFonts w:ascii="Times New Roman" w:hAnsi="Times New Roman" w:cs="Times New Roman"/>
          <w:b/>
          <w:bCs/>
        </w:rPr>
        <w:t>D</w:t>
      </w:r>
      <w:r w:rsidR="005450D0" w:rsidRPr="008705F8">
        <w:rPr>
          <w:rFonts w:ascii="Times New Roman" w:hAnsi="Times New Roman" w:cs="Times New Roman"/>
          <w:b/>
          <w:bCs/>
        </w:rPr>
        <w:t>EUTZ</w:t>
      </w:r>
      <w:r w:rsidR="0043088C" w:rsidRPr="008705F8">
        <w:rPr>
          <w:rFonts w:ascii="Times New Roman" w:hAnsi="Times New Roman" w:cs="Times New Roman"/>
          <w:b/>
          <w:bCs/>
        </w:rPr>
        <w:t xml:space="preserve"> AG</w:t>
      </w:r>
      <w:r w:rsidR="0043088C" w:rsidRPr="008705F8">
        <w:rPr>
          <w:rFonts w:ascii="Times New Roman" w:hAnsi="Times New Roman" w:cs="Times New Roman"/>
        </w:rPr>
        <w:t xml:space="preserve"> unverzüglich </w:t>
      </w:r>
      <w:r w:rsidR="00641C3B" w:rsidRPr="008705F8">
        <w:rPr>
          <w:rFonts w:ascii="Times New Roman" w:hAnsi="Times New Roman" w:cs="Times New Roman"/>
        </w:rPr>
        <w:t>schriftlich zu informieren, sollte sich Änderungen hinsichtlich der o.g</w:t>
      </w:r>
      <w:r w:rsidR="00B37E50" w:rsidRPr="008705F8">
        <w:rPr>
          <w:rFonts w:ascii="Times New Roman" w:hAnsi="Times New Roman" w:cs="Times New Roman"/>
        </w:rPr>
        <w:t>. Regularien ergeben.</w:t>
      </w:r>
    </w:p>
    <w:p w14:paraId="3BECD2CF" w14:textId="19A32D51" w:rsidR="002A74E0" w:rsidRPr="008705F8" w:rsidRDefault="002A74E0" w:rsidP="00FE6F6B">
      <w:pPr>
        <w:rPr>
          <w:rFonts w:ascii="Times New Roman" w:hAnsi="Times New Roman" w:cs="Times New Roman"/>
          <w:b/>
          <w:bCs/>
          <w:i/>
          <w:iCs/>
        </w:rPr>
      </w:pPr>
      <w:r w:rsidRPr="008705F8">
        <w:rPr>
          <w:rFonts w:ascii="Times New Roman" w:hAnsi="Times New Roman" w:cs="Times New Roman"/>
          <w:b/>
          <w:bCs/>
          <w:i/>
          <w:iCs/>
        </w:rPr>
        <w:t xml:space="preserve">Angaben zu </w:t>
      </w:r>
      <w:r w:rsidR="000047F7" w:rsidRPr="008705F8">
        <w:rPr>
          <w:rFonts w:ascii="Times New Roman" w:hAnsi="Times New Roman" w:cs="Times New Roman"/>
          <w:b/>
          <w:bCs/>
          <w:i/>
          <w:iCs/>
        </w:rPr>
        <w:t>deklarationspflichtigen Stoffen</w:t>
      </w:r>
      <w:r w:rsidR="00616E22">
        <w:rPr>
          <w:rFonts w:ascii="Times New Roman" w:hAnsi="Times New Roman" w:cs="Times New Roman"/>
          <w:b/>
          <w:bCs/>
          <w:i/>
          <w:iCs/>
        </w:rPr>
        <w:t>,</w:t>
      </w:r>
      <w:r w:rsidR="000047F7" w:rsidRPr="008705F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07F56" w:rsidRPr="008705F8">
        <w:rPr>
          <w:rFonts w:ascii="Times New Roman" w:hAnsi="Times New Roman" w:cs="Times New Roman"/>
          <w:b/>
          <w:bCs/>
          <w:i/>
          <w:iCs/>
        </w:rPr>
        <w:t>aus</w:t>
      </w:r>
      <w:r w:rsidR="00B6098B" w:rsidRPr="008705F8">
        <w:rPr>
          <w:rFonts w:ascii="Times New Roman" w:hAnsi="Times New Roman" w:cs="Times New Roman"/>
          <w:b/>
          <w:bCs/>
          <w:i/>
          <w:iCs/>
        </w:rPr>
        <w:t xml:space="preserve"> aktuell</w:t>
      </w:r>
      <w:r w:rsidR="00616E22">
        <w:rPr>
          <w:rFonts w:ascii="Times New Roman" w:hAnsi="Times New Roman" w:cs="Times New Roman"/>
          <w:b/>
          <w:bCs/>
          <w:i/>
          <w:iCs/>
        </w:rPr>
        <w:t xml:space="preserve"> gültiger</w:t>
      </w:r>
      <w:r w:rsidR="00207F56" w:rsidRPr="008705F8">
        <w:rPr>
          <w:rFonts w:ascii="Times New Roman" w:hAnsi="Times New Roman" w:cs="Times New Roman"/>
          <w:b/>
          <w:bCs/>
          <w:i/>
          <w:iCs/>
        </w:rPr>
        <w:t xml:space="preserve"> SVHC-Kandidatenliste </w:t>
      </w:r>
      <w:r w:rsidR="00E41FFD" w:rsidRPr="008705F8">
        <w:rPr>
          <w:rFonts w:ascii="Times New Roman" w:hAnsi="Times New Roman" w:cs="Times New Roman"/>
          <w:b/>
          <w:bCs/>
          <w:i/>
          <w:iCs/>
        </w:rPr>
        <w:t>und</w:t>
      </w:r>
      <w:r w:rsidR="00207F56" w:rsidRPr="008705F8">
        <w:rPr>
          <w:rFonts w:ascii="Times New Roman" w:hAnsi="Times New Roman" w:cs="Times New Roman"/>
          <w:b/>
          <w:bCs/>
          <w:i/>
          <w:iCs/>
        </w:rPr>
        <w:t>/</w:t>
      </w:r>
      <w:r w:rsidR="00E41FFD" w:rsidRPr="008705F8">
        <w:rPr>
          <w:rFonts w:ascii="Times New Roman" w:hAnsi="Times New Roman" w:cs="Times New Roman"/>
          <w:b/>
          <w:bCs/>
          <w:i/>
          <w:iCs/>
        </w:rPr>
        <w:t xml:space="preserve">oder </w:t>
      </w:r>
      <w:r w:rsidR="009636DF" w:rsidRPr="008705F8">
        <w:rPr>
          <w:rFonts w:ascii="Times New Roman" w:hAnsi="Times New Roman" w:cs="Times New Roman"/>
          <w:b/>
          <w:bCs/>
          <w:i/>
          <w:iCs/>
        </w:rPr>
        <w:t xml:space="preserve">in H0688 </w:t>
      </w:r>
      <w:r w:rsidR="00B6098B" w:rsidRPr="008705F8">
        <w:rPr>
          <w:rFonts w:ascii="Times New Roman" w:hAnsi="Times New Roman" w:cs="Times New Roman"/>
          <w:b/>
          <w:bCs/>
          <w:i/>
          <w:iCs/>
        </w:rPr>
        <w:t>angegebenen Stoffe:</w:t>
      </w:r>
    </w:p>
    <w:p w14:paraId="6379C3FC" w14:textId="02B54934" w:rsidR="000727B2" w:rsidRPr="008705F8" w:rsidRDefault="000727B2" w:rsidP="000727B2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Gitternetztabelle1hell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1789"/>
        <w:gridCol w:w="1812"/>
        <w:gridCol w:w="1812"/>
        <w:gridCol w:w="1811"/>
      </w:tblGrid>
      <w:tr w:rsidR="00B6098B" w:rsidRPr="008705F8" w14:paraId="78855DEF" w14:textId="77777777" w:rsidTr="00172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</w:tcPr>
          <w:p w14:paraId="5A11D802" w14:textId="6B1238FF" w:rsidR="00B6098B" w:rsidRPr="008705F8" w:rsidRDefault="00B6098B" w:rsidP="000E577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705F8">
              <w:rPr>
                <w:rFonts w:ascii="Times New Roman" w:hAnsi="Times New Roman" w:cs="Times New Roman"/>
                <w:b w:val="0"/>
                <w:bCs w:val="0"/>
              </w:rPr>
              <w:t>Produktbezeichnung</w:t>
            </w:r>
          </w:p>
        </w:tc>
        <w:tc>
          <w:tcPr>
            <w:tcW w:w="987" w:type="pct"/>
            <w:vAlign w:val="center"/>
          </w:tcPr>
          <w:p w14:paraId="7998B9C3" w14:textId="6C00645C" w:rsidR="00B6098B" w:rsidRPr="008705F8" w:rsidRDefault="00B6098B" w:rsidP="000E5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8705F8">
              <w:rPr>
                <w:rFonts w:ascii="Times New Roman" w:hAnsi="Times New Roman" w:cs="Times New Roman"/>
                <w:b w:val="0"/>
                <w:bCs w:val="0"/>
              </w:rPr>
              <w:t>DEUTZ - Teilenummer</w:t>
            </w:r>
          </w:p>
        </w:tc>
        <w:tc>
          <w:tcPr>
            <w:tcW w:w="1000" w:type="pct"/>
            <w:vAlign w:val="center"/>
          </w:tcPr>
          <w:p w14:paraId="7CC1401B" w14:textId="68E6D8F4" w:rsidR="00B6098B" w:rsidRPr="008705F8" w:rsidRDefault="00B1403D" w:rsidP="000E5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Stoff</w:t>
            </w:r>
          </w:p>
        </w:tc>
        <w:tc>
          <w:tcPr>
            <w:tcW w:w="1000" w:type="pct"/>
            <w:vAlign w:val="center"/>
          </w:tcPr>
          <w:p w14:paraId="1CC535FC" w14:textId="50B3A967" w:rsidR="00B6098B" w:rsidRPr="008705F8" w:rsidRDefault="00B6098B" w:rsidP="000E5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8705F8">
              <w:rPr>
                <w:rFonts w:ascii="Times New Roman" w:hAnsi="Times New Roman" w:cs="Times New Roman"/>
                <w:b w:val="0"/>
                <w:bCs w:val="0"/>
              </w:rPr>
              <w:t>Cas No</w:t>
            </w:r>
          </w:p>
        </w:tc>
        <w:tc>
          <w:tcPr>
            <w:tcW w:w="1000" w:type="pct"/>
            <w:vAlign w:val="center"/>
          </w:tcPr>
          <w:p w14:paraId="54B4C6DC" w14:textId="1ED073C2" w:rsidR="00B6098B" w:rsidRPr="008705F8" w:rsidRDefault="00B6098B" w:rsidP="000E5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8705F8">
              <w:rPr>
                <w:rFonts w:ascii="Times New Roman" w:hAnsi="Times New Roman" w:cs="Times New Roman"/>
                <w:b w:val="0"/>
                <w:bCs w:val="0"/>
              </w:rPr>
              <w:t>Gehalt</w:t>
            </w:r>
          </w:p>
        </w:tc>
      </w:tr>
      <w:tr w:rsidR="00B6098B" w:rsidRPr="008705F8" w14:paraId="7AE0CED2" w14:textId="77777777" w:rsidTr="0017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</w:tcPr>
          <w:p w14:paraId="2F718BDE" w14:textId="77777777" w:rsidR="00B6098B" w:rsidRPr="008705F8" w:rsidRDefault="00B6098B" w:rsidP="000E577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87" w:type="pct"/>
            <w:vAlign w:val="center"/>
          </w:tcPr>
          <w:p w14:paraId="320F88CF" w14:textId="77777777" w:rsidR="00B6098B" w:rsidRPr="008705F8" w:rsidRDefault="00B6098B" w:rsidP="000E5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vAlign w:val="center"/>
          </w:tcPr>
          <w:p w14:paraId="38B55332" w14:textId="77777777" w:rsidR="00B6098B" w:rsidRPr="008705F8" w:rsidRDefault="00B6098B" w:rsidP="000E5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vAlign w:val="center"/>
          </w:tcPr>
          <w:p w14:paraId="1F457F15" w14:textId="77777777" w:rsidR="00B6098B" w:rsidRPr="008705F8" w:rsidRDefault="00B6098B" w:rsidP="000E5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vAlign w:val="center"/>
          </w:tcPr>
          <w:p w14:paraId="4828FAE8" w14:textId="77777777" w:rsidR="00B6098B" w:rsidRPr="008705F8" w:rsidRDefault="00B6098B" w:rsidP="000E5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6098B" w:rsidRPr="008705F8" w14:paraId="17ADF926" w14:textId="77777777" w:rsidTr="0017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</w:tcPr>
          <w:p w14:paraId="1453CEA1" w14:textId="77777777" w:rsidR="00B6098B" w:rsidRPr="008705F8" w:rsidRDefault="00B6098B" w:rsidP="000E5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pct"/>
            <w:vAlign w:val="center"/>
          </w:tcPr>
          <w:p w14:paraId="6E2AC024" w14:textId="77777777" w:rsidR="00B6098B" w:rsidRPr="008705F8" w:rsidRDefault="00B6098B" w:rsidP="000E5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vAlign w:val="center"/>
          </w:tcPr>
          <w:p w14:paraId="791A141E" w14:textId="77777777" w:rsidR="00B6098B" w:rsidRPr="008705F8" w:rsidRDefault="00B6098B" w:rsidP="000E5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vAlign w:val="center"/>
          </w:tcPr>
          <w:p w14:paraId="7882CA97" w14:textId="77777777" w:rsidR="00B6098B" w:rsidRPr="008705F8" w:rsidRDefault="00B6098B" w:rsidP="000E5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vAlign w:val="center"/>
          </w:tcPr>
          <w:p w14:paraId="4CA30142" w14:textId="77777777" w:rsidR="00B6098B" w:rsidRPr="008705F8" w:rsidRDefault="00B6098B" w:rsidP="000E5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0D957F3" w14:textId="77777777" w:rsidR="00895FAD" w:rsidRPr="008705F8" w:rsidRDefault="00895FAD">
      <w:pPr>
        <w:rPr>
          <w:rFonts w:ascii="Times New Roman" w:hAnsi="Times New Roman" w:cs="Times New Roman"/>
        </w:rPr>
      </w:pPr>
    </w:p>
    <w:p w14:paraId="13B8E18A" w14:textId="77777777" w:rsidR="00895FAD" w:rsidRPr="008705F8" w:rsidRDefault="00895FAD">
      <w:pPr>
        <w:rPr>
          <w:rFonts w:ascii="Times New Roman" w:hAnsi="Times New Roman" w:cs="Times New Roman"/>
        </w:rPr>
      </w:pPr>
    </w:p>
    <w:p w14:paraId="61394D2E" w14:textId="6D0FD706" w:rsidR="001D0E5F" w:rsidRPr="008705F8" w:rsidRDefault="00F85089">
      <w:pPr>
        <w:rPr>
          <w:rFonts w:ascii="Times New Roman" w:hAnsi="Times New Roman" w:cs="Times New Roman"/>
        </w:rPr>
      </w:pPr>
      <w:r w:rsidRPr="008705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4E2E0" wp14:editId="5FAFE200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1704975" cy="31432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213D5" w14:textId="2BCA6385" w:rsidR="00F85089" w:rsidRDefault="00F85089">
                            <w:r>
                              <w:t>Datum, Unterschrift</w:t>
                            </w:r>
                            <w:r w:rsidR="007B2B2A">
                              <w:t>,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4E2E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1.25pt;width:134.25pt;height:24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" filled="f" stroked="f" strokeweight=".5pt">
                <v:textbox>
                  <w:txbxContent>
                    <w:p w14:paraId="7A3213D5" w14:textId="2BCA6385" w:rsidR="00F85089" w:rsidRDefault="00F85089">
                      <w:r>
                        <w:t>Datum, Unterschrift</w:t>
                      </w:r>
                      <w:r w:rsidR="007B2B2A">
                        <w:t>, 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209" w:rsidRPr="008705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6B3A1" wp14:editId="3C1E2F0C">
                <wp:simplePos x="0" y="0"/>
                <wp:positionH relativeFrom="column">
                  <wp:posOffset>23495</wp:posOffset>
                </wp:positionH>
                <wp:positionV relativeFrom="paragraph">
                  <wp:posOffset>241300</wp:posOffset>
                </wp:positionV>
                <wp:extent cx="183600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9C40F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9pt" to="146.4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</w:p>
    <w:sectPr w:rsidR="001D0E5F" w:rsidRPr="008705F8" w:rsidSect="00001209">
      <w:headerReference w:type="default" r:id="rId11"/>
      <w:pgSz w:w="11906" w:h="16838"/>
      <w:pgMar w:top="1417" w:right="1417" w:bottom="1134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FDACE" w14:textId="77777777" w:rsidR="00597697" w:rsidRDefault="00597697" w:rsidP="00971F87">
      <w:pPr>
        <w:spacing w:after="0" w:line="240" w:lineRule="auto"/>
      </w:pPr>
      <w:r>
        <w:separator/>
      </w:r>
    </w:p>
  </w:endnote>
  <w:endnote w:type="continuationSeparator" w:id="0">
    <w:p w14:paraId="1A41DA46" w14:textId="77777777" w:rsidR="00597697" w:rsidRDefault="00597697" w:rsidP="00971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98FF3" w14:textId="77777777" w:rsidR="00597697" w:rsidRDefault="00597697" w:rsidP="00971F87">
      <w:pPr>
        <w:spacing w:after="0" w:line="240" w:lineRule="auto"/>
      </w:pPr>
      <w:r>
        <w:separator/>
      </w:r>
    </w:p>
  </w:footnote>
  <w:footnote w:type="continuationSeparator" w:id="0">
    <w:p w14:paraId="17C0658D" w14:textId="77777777" w:rsidR="00597697" w:rsidRDefault="00597697" w:rsidP="00971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2DD9D" w14:textId="563F8C0B" w:rsidR="00BC7FF0" w:rsidRDefault="00000000" w:rsidP="00BC7FF0">
    <w:pPr>
      <w:pStyle w:val="Kopfzeile"/>
      <w:tabs>
        <w:tab w:val="clear" w:pos="4536"/>
        <w:tab w:val="clear" w:pos="9072"/>
        <w:tab w:val="left" w:pos="7290"/>
      </w:tabs>
    </w:pPr>
    <w:sdt>
      <w:sdtPr>
        <w:id w:val="-1386176234"/>
        <w:docPartObj>
          <w:docPartGallery w:val="Page Numbers (Top of Page)"/>
          <w:docPartUnique/>
        </w:docPartObj>
      </w:sdtPr>
      <w:sdtContent>
        <w:r w:rsidR="00BC7FF0">
          <w:fldChar w:fldCharType="begin"/>
        </w:r>
        <w:r w:rsidR="00BC7FF0">
          <w:instrText>PAGE   \* MERGEFORMAT</w:instrText>
        </w:r>
        <w:r w:rsidR="00BC7FF0">
          <w:fldChar w:fldCharType="separate"/>
        </w:r>
        <w:r w:rsidR="00BC7FF0">
          <w:t>2</w:t>
        </w:r>
        <w:r w:rsidR="00BC7FF0">
          <w:fldChar w:fldCharType="end"/>
        </w:r>
      </w:sdtContent>
    </w:sdt>
    <w:r w:rsidR="00BC7FF0">
      <w:tab/>
    </w:r>
    <w:r w:rsidR="00BC7FF0">
      <w:fldChar w:fldCharType="begin"/>
    </w:r>
    <w:r w:rsidR="00BC7FF0">
      <w:instrText xml:space="preserve"> TIME \@ "dd.MM.yyyy" </w:instrText>
    </w:r>
    <w:r w:rsidR="00BC7FF0">
      <w:fldChar w:fldCharType="separate"/>
    </w:r>
    <w:r w:rsidR="009D3918">
      <w:rPr>
        <w:noProof/>
      </w:rPr>
      <w:t>17.09.2025</w:t>
    </w:r>
    <w:r w:rsidR="00BC7FF0">
      <w:fldChar w:fldCharType="end"/>
    </w:r>
  </w:p>
  <w:p w14:paraId="40148D84" w14:textId="46414C24" w:rsidR="00870387" w:rsidRDefault="008703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717FD"/>
    <w:multiLevelType w:val="hybridMultilevel"/>
    <w:tmpl w:val="22904C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127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B54"/>
    <w:rsid w:val="00001209"/>
    <w:rsid w:val="000047F7"/>
    <w:rsid w:val="0001045D"/>
    <w:rsid w:val="00040E88"/>
    <w:rsid w:val="000727B2"/>
    <w:rsid w:val="00073848"/>
    <w:rsid w:val="000A413D"/>
    <w:rsid w:val="000B5B60"/>
    <w:rsid w:val="000E185E"/>
    <w:rsid w:val="000E5770"/>
    <w:rsid w:val="000F6D68"/>
    <w:rsid w:val="00111321"/>
    <w:rsid w:val="00154678"/>
    <w:rsid w:val="00165C72"/>
    <w:rsid w:val="00172D9F"/>
    <w:rsid w:val="001A0F2F"/>
    <w:rsid w:val="001A68D3"/>
    <w:rsid w:val="001D0E5F"/>
    <w:rsid w:val="00207F56"/>
    <w:rsid w:val="0022722A"/>
    <w:rsid w:val="002A091C"/>
    <w:rsid w:val="002A3B2C"/>
    <w:rsid w:val="002A74E0"/>
    <w:rsid w:val="002E7FBF"/>
    <w:rsid w:val="00302482"/>
    <w:rsid w:val="003138C1"/>
    <w:rsid w:val="00337D83"/>
    <w:rsid w:val="00366556"/>
    <w:rsid w:val="00371DD9"/>
    <w:rsid w:val="00393F14"/>
    <w:rsid w:val="003A66EE"/>
    <w:rsid w:val="003D1C08"/>
    <w:rsid w:val="003E3C88"/>
    <w:rsid w:val="003E4573"/>
    <w:rsid w:val="00412938"/>
    <w:rsid w:val="0043088C"/>
    <w:rsid w:val="00466CE5"/>
    <w:rsid w:val="00474967"/>
    <w:rsid w:val="004A06C1"/>
    <w:rsid w:val="004D6BF5"/>
    <w:rsid w:val="004E41B4"/>
    <w:rsid w:val="00506BB5"/>
    <w:rsid w:val="00511611"/>
    <w:rsid w:val="005450D0"/>
    <w:rsid w:val="00597697"/>
    <w:rsid w:val="00597A7F"/>
    <w:rsid w:val="005A1AB8"/>
    <w:rsid w:val="005E3DBC"/>
    <w:rsid w:val="005E587B"/>
    <w:rsid w:val="005F5A13"/>
    <w:rsid w:val="00616E22"/>
    <w:rsid w:val="00641C3B"/>
    <w:rsid w:val="0070217C"/>
    <w:rsid w:val="007527E6"/>
    <w:rsid w:val="007543AA"/>
    <w:rsid w:val="007703DB"/>
    <w:rsid w:val="007B2B2A"/>
    <w:rsid w:val="007B7F38"/>
    <w:rsid w:val="007F1A42"/>
    <w:rsid w:val="007F66B6"/>
    <w:rsid w:val="00806B7D"/>
    <w:rsid w:val="00807FD1"/>
    <w:rsid w:val="00825956"/>
    <w:rsid w:val="0085069F"/>
    <w:rsid w:val="00870387"/>
    <w:rsid w:val="008705F8"/>
    <w:rsid w:val="00895FAD"/>
    <w:rsid w:val="008979C5"/>
    <w:rsid w:val="008B392E"/>
    <w:rsid w:val="00937EAB"/>
    <w:rsid w:val="009636DF"/>
    <w:rsid w:val="00971F87"/>
    <w:rsid w:val="009B3C55"/>
    <w:rsid w:val="009C06F2"/>
    <w:rsid w:val="009C35D0"/>
    <w:rsid w:val="009C57DA"/>
    <w:rsid w:val="009D3918"/>
    <w:rsid w:val="009E3F5A"/>
    <w:rsid w:val="00A1439F"/>
    <w:rsid w:val="00A54E99"/>
    <w:rsid w:val="00AA5A36"/>
    <w:rsid w:val="00AE48AA"/>
    <w:rsid w:val="00AF4562"/>
    <w:rsid w:val="00B07781"/>
    <w:rsid w:val="00B1403D"/>
    <w:rsid w:val="00B32732"/>
    <w:rsid w:val="00B338B9"/>
    <w:rsid w:val="00B37E50"/>
    <w:rsid w:val="00B6098B"/>
    <w:rsid w:val="00B86209"/>
    <w:rsid w:val="00B87670"/>
    <w:rsid w:val="00B91200"/>
    <w:rsid w:val="00BA713D"/>
    <w:rsid w:val="00BB76E3"/>
    <w:rsid w:val="00BC59CB"/>
    <w:rsid w:val="00BC7FF0"/>
    <w:rsid w:val="00C07B2D"/>
    <w:rsid w:val="00C15D9C"/>
    <w:rsid w:val="00C476D8"/>
    <w:rsid w:val="00C73EBA"/>
    <w:rsid w:val="00C77989"/>
    <w:rsid w:val="00C802ED"/>
    <w:rsid w:val="00C948C3"/>
    <w:rsid w:val="00CB6131"/>
    <w:rsid w:val="00CC6B54"/>
    <w:rsid w:val="00D04357"/>
    <w:rsid w:val="00D21D47"/>
    <w:rsid w:val="00D24868"/>
    <w:rsid w:val="00D30B85"/>
    <w:rsid w:val="00D3434B"/>
    <w:rsid w:val="00D549F9"/>
    <w:rsid w:val="00D81F69"/>
    <w:rsid w:val="00D86EC8"/>
    <w:rsid w:val="00D9325A"/>
    <w:rsid w:val="00DE017B"/>
    <w:rsid w:val="00DF797A"/>
    <w:rsid w:val="00E41851"/>
    <w:rsid w:val="00E41FFD"/>
    <w:rsid w:val="00E64F5F"/>
    <w:rsid w:val="00E76208"/>
    <w:rsid w:val="00E9169A"/>
    <w:rsid w:val="00E95CD1"/>
    <w:rsid w:val="00EB4BDD"/>
    <w:rsid w:val="00EB731B"/>
    <w:rsid w:val="00EE4D4A"/>
    <w:rsid w:val="00F24DB4"/>
    <w:rsid w:val="00F34F25"/>
    <w:rsid w:val="00F6452E"/>
    <w:rsid w:val="00F64C81"/>
    <w:rsid w:val="00F72E23"/>
    <w:rsid w:val="00F73B91"/>
    <w:rsid w:val="00F756D3"/>
    <w:rsid w:val="00F85089"/>
    <w:rsid w:val="00F872BA"/>
    <w:rsid w:val="00FB28CA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B032"/>
  <w15:chartTrackingRefBased/>
  <w15:docId w15:val="{090A7ABA-B558-45C6-9947-13140FE8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6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6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527E6"/>
    <w:pPr>
      <w:ind w:left="720"/>
      <w:contextualSpacing/>
    </w:pPr>
  </w:style>
  <w:style w:type="table" w:styleId="Tabellenraster">
    <w:name w:val="Table Grid"/>
    <w:basedOn w:val="NormaleTabelle"/>
    <w:uiPriority w:val="39"/>
    <w:rsid w:val="00EB4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">
    <w:name w:val="Grid Table 4"/>
    <w:basedOn w:val="NormaleTabelle"/>
    <w:uiPriority w:val="49"/>
    <w:rsid w:val="00EB4B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762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E76208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762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itternetztabelle4Akzent3">
    <w:name w:val="Grid Table 4 Accent 3"/>
    <w:basedOn w:val="NormaleTabelle"/>
    <w:uiPriority w:val="49"/>
    <w:rsid w:val="00C7798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1hell">
    <w:name w:val="Grid Table 1 Light"/>
    <w:basedOn w:val="NormaleTabelle"/>
    <w:uiPriority w:val="46"/>
    <w:rsid w:val="00C779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971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1F87"/>
  </w:style>
  <w:style w:type="paragraph" w:styleId="Fuzeile">
    <w:name w:val="footer"/>
    <w:basedOn w:val="Standard"/>
    <w:link w:val="FuzeileZchn"/>
    <w:uiPriority w:val="99"/>
    <w:unhideWhenUsed/>
    <w:rsid w:val="00971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1F87"/>
  </w:style>
  <w:style w:type="character" w:styleId="Platzhaltertext">
    <w:name w:val="Placeholder Text"/>
    <w:basedOn w:val="Absatz-Standardschriftart"/>
    <w:uiPriority w:val="99"/>
    <w:semiHidden/>
    <w:rsid w:val="00F756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7608FDE683164092144E3B92EBC096" ma:contentTypeVersion="12" ma:contentTypeDescription="Ein neues Dokument erstellen." ma:contentTypeScope="" ma:versionID="ba9f0c6ebae94b887cf6fabaf9b70399">
  <xsd:schema xmlns:xsd="http://www.w3.org/2001/XMLSchema" xmlns:xs="http://www.w3.org/2001/XMLSchema" xmlns:p="http://schemas.microsoft.com/office/2006/metadata/properties" xmlns:ns2="ee3387f1-e792-4ff8-9be3-d808ceae8457" xmlns:ns3="c7f0f901-d904-4d89-af64-454943ab4fea" targetNamespace="http://schemas.microsoft.com/office/2006/metadata/properties" ma:root="true" ma:fieldsID="71e28f4366294338866b5f7c705c2e39" ns2:_="" ns3:_="">
    <xsd:import namespace="ee3387f1-e792-4ff8-9be3-d808ceae8457"/>
    <xsd:import namespace="c7f0f901-d904-4d89-af64-454943ab4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387f1-e792-4ff8-9be3-d808ceae8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0f901-d904-4d89-af64-454943ab4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9E754-F986-4A51-9188-1CC1BD72A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31B7EA-007E-4146-8ABF-B50A983E7B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F9F5FE-A5BA-46D2-9A3A-5A25AC81CC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64137-900A-477B-B699-F4A5DA0B0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387f1-e792-4ff8-9be3-d808ceae8457"/>
    <ds:schemaRef ds:uri="c7f0f901-d904-4d89-af64-454943ab4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Z AG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er, Daniela</dc:creator>
  <cp:keywords/>
  <dc:description/>
  <cp:lastModifiedBy>Wieler, Daniela</cp:lastModifiedBy>
  <cp:revision>119</cp:revision>
  <dcterms:created xsi:type="dcterms:W3CDTF">2023-10-16T12:23:00Z</dcterms:created>
  <dcterms:modified xsi:type="dcterms:W3CDTF">2025-09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608FDE683164092144E3B92EBC096</vt:lpwstr>
  </property>
</Properties>
</file>